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C5F9DB" w14:textId="77777777" w:rsidR="00E70C4B" w:rsidRDefault="00E70C4B">
      <w:pPr>
        <w:snapToGrid w:val="0"/>
        <w:jc w:val="center"/>
        <w:rPr>
          <w:sz w:val="6"/>
          <w:szCs w:val="6"/>
          <w:lang w:eastAsia="zh-CN"/>
        </w:rPr>
      </w:pPr>
    </w:p>
    <w:p w14:paraId="3E0F1B01" w14:textId="77777777" w:rsidR="00E70C4B" w:rsidRDefault="00E70C4B">
      <w:pPr>
        <w:snapToGrid w:val="0"/>
        <w:jc w:val="center"/>
        <w:rPr>
          <w:sz w:val="6"/>
          <w:szCs w:val="6"/>
        </w:rPr>
      </w:pPr>
    </w:p>
    <w:p w14:paraId="648BC409" w14:textId="77777777" w:rsidR="00E70C4B" w:rsidRDefault="00C551A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0EC82D5" w14:textId="77777777" w:rsidR="00E70C4B" w:rsidRDefault="00E70C4B" w:rsidP="00CF35D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C63FEFE" w14:textId="77777777" w:rsidR="00E70C4B" w:rsidRDefault="00C551A9" w:rsidP="00CF35D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70C4B" w14:paraId="7F8BA312" w14:textId="77777777">
        <w:trPr>
          <w:trHeight w:val="571"/>
        </w:trPr>
        <w:tc>
          <w:tcPr>
            <w:tcW w:w="1418" w:type="dxa"/>
            <w:vAlign w:val="center"/>
          </w:tcPr>
          <w:p w14:paraId="533A3967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BB90A3E" w14:textId="77777777" w:rsidR="00E70C4B" w:rsidRDefault="00CF35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43</w:t>
            </w:r>
          </w:p>
        </w:tc>
        <w:tc>
          <w:tcPr>
            <w:tcW w:w="1134" w:type="dxa"/>
            <w:vAlign w:val="center"/>
          </w:tcPr>
          <w:p w14:paraId="04CAE6F6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70B1759" w14:textId="77777777" w:rsidR="00E70C4B" w:rsidRDefault="00CF35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学科课程与教学论</w:t>
            </w:r>
          </w:p>
        </w:tc>
      </w:tr>
      <w:tr w:rsidR="00E70C4B" w14:paraId="77A37AD5" w14:textId="77777777">
        <w:trPr>
          <w:trHeight w:val="571"/>
        </w:trPr>
        <w:tc>
          <w:tcPr>
            <w:tcW w:w="1418" w:type="dxa"/>
            <w:vAlign w:val="center"/>
          </w:tcPr>
          <w:p w14:paraId="2AFBDF8E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BBC015C" w14:textId="77777777" w:rsidR="00E70C4B" w:rsidRDefault="00CF35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68CF7CC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90B0AA0" w14:textId="77777777" w:rsidR="00E70C4B" w:rsidRDefault="00CF35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70C4B" w14:paraId="7476DBCB" w14:textId="77777777">
        <w:trPr>
          <w:trHeight w:val="571"/>
        </w:trPr>
        <w:tc>
          <w:tcPr>
            <w:tcW w:w="1418" w:type="dxa"/>
            <w:vAlign w:val="center"/>
          </w:tcPr>
          <w:p w14:paraId="55AC2DFF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96D69C6" w14:textId="515A96EA" w:rsidR="00E70C4B" w:rsidRDefault="00B218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盛慧晓</w:t>
            </w:r>
          </w:p>
        </w:tc>
        <w:tc>
          <w:tcPr>
            <w:tcW w:w="1134" w:type="dxa"/>
            <w:vAlign w:val="center"/>
          </w:tcPr>
          <w:p w14:paraId="057FBE7B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0BB173B" w14:textId="0EB6CD5F" w:rsidR="00E70C4B" w:rsidRDefault="00B218D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00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E70C4B" w14:paraId="4308B149" w14:textId="77777777">
        <w:trPr>
          <w:trHeight w:val="571"/>
        </w:trPr>
        <w:tc>
          <w:tcPr>
            <w:tcW w:w="1418" w:type="dxa"/>
            <w:vAlign w:val="center"/>
          </w:tcPr>
          <w:p w14:paraId="0EDADEC7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DA13EA6" w14:textId="3E84686E" w:rsidR="00E70C4B" w:rsidRDefault="00CF35D6" w:rsidP="002441A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2441A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教育B1</w:t>
            </w:r>
            <w:r w:rsidR="00B218D4" w:rsidRPr="002441A9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2441A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，2</w:t>
            </w:r>
          </w:p>
        </w:tc>
        <w:tc>
          <w:tcPr>
            <w:tcW w:w="1134" w:type="dxa"/>
            <w:vAlign w:val="center"/>
          </w:tcPr>
          <w:p w14:paraId="2DED55A6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4FB9827" w14:textId="4277660F" w:rsidR="00E70C4B" w:rsidRDefault="00CF35D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 w:rsidR="0054331A">
              <w:rPr>
                <w:rFonts w:ascii="宋体" w:eastAsia="宋体" w:hAnsi="宋体"/>
                <w:sz w:val="21"/>
                <w:szCs w:val="21"/>
                <w:lang w:eastAsia="zh-CN"/>
              </w:rPr>
              <w:t>316</w:t>
            </w:r>
          </w:p>
        </w:tc>
      </w:tr>
      <w:tr w:rsidR="00E70C4B" w14:paraId="53283425" w14:textId="77777777">
        <w:trPr>
          <w:trHeight w:val="571"/>
        </w:trPr>
        <w:tc>
          <w:tcPr>
            <w:tcW w:w="1418" w:type="dxa"/>
            <w:vAlign w:val="center"/>
          </w:tcPr>
          <w:p w14:paraId="3F86224C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589329F" w14:textId="77777777" w:rsidR="00E70C4B" w:rsidRDefault="00CF35D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54331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54331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：45—</w:t>
            </w:r>
            <w:r w:rsidR="0054331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:15</w:t>
            </w:r>
          </w:p>
          <w:p w14:paraId="17DEA337" w14:textId="330216B1" w:rsidR="0054331A" w:rsidRDefault="0054331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：外国语学院216或微信群</w:t>
            </w:r>
          </w:p>
        </w:tc>
      </w:tr>
      <w:tr w:rsidR="00E70C4B" w14:paraId="2C814D85" w14:textId="77777777">
        <w:trPr>
          <w:trHeight w:val="571"/>
        </w:trPr>
        <w:tc>
          <w:tcPr>
            <w:tcW w:w="1418" w:type="dxa"/>
            <w:vAlign w:val="center"/>
          </w:tcPr>
          <w:p w14:paraId="48654E00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E827EDE" w14:textId="77777777" w:rsidR="00974C71" w:rsidRPr="00974C71" w:rsidRDefault="00974C7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小学英语课程与教学论》，张敬彩主编，北京师范大学出版社，2016</w:t>
            </w:r>
          </w:p>
          <w:p w14:paraId="716E38AE" w14:textId="631883BB" w:rsidR="00CF35D6" w:rsidRDefault="00CF35D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英语课程与教学论》，章兼中主编，福建教育出版社，2016</w:t>
            </w:r>
          </w:p>
        </w:tc>
      </w:tr>
      <w:tr w:rsidR="00E70C4B" w14:paraId="45CAB9C0" w14:textId="77777777">
        <w:trPr>
          <w:trHeight w:val="571"/>
        </w:trPr>
        <w:tc>
          <w:tcPr>
            <w:tcW w:w="1418" w:type="dxa"/>
            <w:vAlign w:val="center"/>
          </w:tcPr>
          <w:p w14:paraId="7787A6C7" w14:textId="77777777" w:rsidR="00E70C4B" w:rsidRDefault="00C551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E55791D" w14:textId="1D0773FB" w:rsidR="00974C71" w:rsidRPr="00974C71" w:rsidRDefault="00974C71" w:rsidP="00974C7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英语课程标准研修与教材分析》，罗毅等主编，浙江大学出版社，2014</w:t>
            </w:r>
            <w:r w:rsidRPr="00974C71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01426B4" w14:textId="0DE7CABB" w:rsidR="00974C71" w:rsidRPr="00974C71" w:rsidRDefault="00974C71" w:rsidP="00974C7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聚焦英语学科核心素养》，徐浩等主编，外语教学与研究出版社，2019</w:t>
            </w:r>
          </w:p>
          <w:p w14:paraId="2D0C23EB" w14:textId="7CB3C83D" w:rsidR="00CF35D6" w:rsidRPr="00974C71" w:rsidRDefault="00974C71" w:rsidP="00974C7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974C71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A Course in English Language Teaching</w:t>
            </w: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英语教学法教程</w:t>
            </w:r>
            <w:r w:rsidRPr="00974C71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》（第</w:t>
            </w: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974C71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版），</w:t>
            </w: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王蔷主编</w:t>
            </w:r>
            <w:r w:rsidRPr="00974C71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，</w:t>
            </w: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高等教育</w:t>
            </w:r>
            <w:r w:rsidRPr="00974C71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出版社，20</w:t>
            </w:r>
            <w:r w:rsidRPr="00974C7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06</w:t>
            </w:r>
          </w:p>
        </w:tc>
      </w:tr>
    </w:tbl>
    <w:p w14:paraId="0D44CA41" w14:textId="77777777" w:rsidR="00E70C4B" w:rsidRDefault="00E70C4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30FC860" w14:textId="77777777" w:rsidR="00E70C4B" w:rsidRDefault="00C551A9" w:rsidP="00CF35D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594"/>
        <w:gridCol w:w="1984"/>
        <w:gridCol w:w="2552"/>
      </w:tblGrid>
      <w:tr w:rsidR="00E70C4B" w14:paraId="5189E5AD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6DD86" w14:textId="77777777" w:rsidR="00E70C4B" w:rsidRDefault="00C551A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D1E91" w14:textId="77777777" w:rsidR="00E70C4B" w:rsidRDefault="00C551A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A860E" w14:textId="77777777" w:rsidR="00E70C4B" w:rsidRDefault="00C551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597B7" w14:textId="77777777" w:rsidR="00E70C4B" w:rsidRDefault="00C551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70C4B" w14:paraId="1D14EB6B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CFF68" w14:textId="18D28741" w:rsidR="00E70C4B" w:rsidRPr="002441A9" w:rsidRDefault="00C551A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173C5" w14:textId="6BA944B9" w:rsidR="00974C71" w:rsidRPr="002441A9" w:rsidRDefault="00974C71" w:rsidP="00C551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介绍</w:t>
            </w:r>
          </w:p>
          <w:p w14:paraId="5476B336" w14:textId="0E0D2FDA" w:rsidR="00974C71" w:rsidRPr="002441A9" w:rsidRDefault="00974C71" w:rsidP="00C551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大纲分享</w:t>
            </w:r>
          </w:p>
          <w:p w14:paraId="5B98B58C" w14:textId="77777777" w:rsidR="00E70C4B" w:rsidRPr="002441A9" w:rsidRDefault="00C551A9" w:rsidP="00974C7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一章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课程与教学论</w:t>
            </w:r>
          </w:p>
          <w:p w14:paraId="691F0AC0" w14:textId="7DD9A98A" w:rsidR="00C13F03" w:rsidRPr="002441A9" w:rsidRDefault="00C13F03" w:rsidP="00974C7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与教学的概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F4D911" w14:textId="77777777" w:rsidR="006B78E8" w:rsidRPr="002441A9" w:rsidRDefault="00C10FFD" w:rsidP="00C551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66EC5D03" w14:textId="274F898E" w:rsidR="00C10FFD" w:rsidRPr="002441A9" w:rsidRDefault="00C10FFD" w:rsidP="00C551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A8F3AE" w14:textId="7643F4FB" w:rsidR="00974C71" w:rsidRPr="002441A9" w:rsidRDefault="00974C71" w:rsidP="00C551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review for the next </w:t>
            </w:r>
            <w:r w:rsidR="00F9015A"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class</w:t>
            </w:r>
            <w:r w:rsidR="00331CC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14B92032" w14:textId="5E63D188" w:rsidR="00F9015A" w:rsidRPr="002441A9" w:rsidRDefault="00F9015A" w:rsidP="00C551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70C4B" w14:paraId="7E7861A5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825C3" w14:textId="4B32638A" w:rsidR="00E70C4B" w:rsidRPr="002441A9" w:rsidRDefault="00C551A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8344E" w14:textId="77777777" w:rsidR="00E70C4B" w:rsidRPr="002441A9" w:rsidRDefault="00F9015A" w:rsidP="00C551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一章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课程与教学论</w:t>
            </w:r>
          </w:p>
          <w:p w14:paraId="330F887F" w14:textId="77777777" w:rsidR="00C13F03" w:rsidRPr="002441A9" w:rsidRDefault="00C13F03" w:rsidP="00C551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与教学的关系</w:t>
            </w:r>
          </w:p>
          <w:p w14:paraId="55ED8507" w14:textId="7337EA6D" w:rsidR="00C13F03" w:rsidRPr="002441A9" w:rsidRDefault="00C13F03" w:rsidP="00C551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论与教学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EBA29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1415398F" w14:textId="2D88BFB7" w:rsidR="006B78E8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D72D6" w14:textId="58B62436" w:rsidR="00F9015A" w:rsidRPr="002441A9" w:rsidRDefault="00F9015A" w:rsidP="00F9015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eview and prepare for quiz </w:t>
            </w:r>
            <w:r w:rsidR="004E7B34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;</w:t>
            </w:r>
          </w:p>
          <w:p w14:paraId="16040105" w14:textId="281A2A29" w:rsidR="00E70C4B" w:rsidRPr="002441A9" w:rsidRDefault="00F9015A" w:rsidP="00F9015A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  <w:r w:rsidR="00331CC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0D4DD887" w14:textId="2CE41FB5" w:rsidR="00F9015A" w:rsidRPr="002441A9" w:rsidRDefault="00F9015A" w:rsidP="00F9015A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70C4B" w14:paraId="611E474E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6F664" w14:textId="1E166FCE" w:rsidR="00E70C4B" w:rsidRPr="002441A9" w:rsidRDefault="00C551A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BC5F1" w14:textId="77777777" w:rsidR="00E32EB9" w:rsidRPr="002441A9" w:rsidRDefault="00F9015A" w:rsidP="00F9015A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二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本体理论</w:t>
            </w:r>
          </w:p>
          <w:p w14:paraId="1C67597C" w14:textId="0B801518" w:rsidR="00C13F03" w:rsidRPr="002441A9" w:rsidRDefault="00C13F03" w:rsidP="00F9015A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外语教学理论：语法翻译法；直接法；听说法；交际语言教学；任务型教学法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A815AC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2937A90C" w14:textId="77777777" w:rsidR="00E70C4B" w:rsidRPr="002441A9" w:rsidRDefault="00C10FFD" w:rsidP="00C10FF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14:paraId="43E0A6F7" w14:textId="06DA5D9D" w:rsidR="00F9015A" w:rsidRPr="002441A9" w:rsidRDefault="00F9015A" w:rsidP="00C10FF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resentat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408B6" w14:textId="07F6B81D" w:rsidR="00F9015A" w:rsidRPr="002441A9" w:rsidRDefault="00F9015A" w:rsidP="00F9015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eview and prepare for quiz </w:t>
            </w:r>
            <w:r w:rsidR="004E7B34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2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;</w:t>
            </w:r>
          </w:p>
          <w:p w14:paraId="31B86F3D" w14:textId="0ED02CCE" w:rsidR="00E70C4B" w:rsidRPr="002441A9" w:rsidRDefault="00F9015A" w:rsidP="00F9015A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  <w:r w:rsidR="00331CC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1C721F0F" w14:textId="0B9040F8" w:rsidR="00F9015A" w:rsidRPr="002441A9" w:rsidRDefault="00F9015A" w:rsidP="00F9015A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70C4B" w14:paraId="66B08FB5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278C4" w14:textId="6F375F33" w:rsidR="00E70C4B" w:rsidRPr="002441A9" w:rsidRDefault="008D0C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6D9D6" w14:textId="77777777" w:rsidR="00E32EB9" w:rsidRPr="002441A9" w:rsidRDefault="00F9015A" w:rsidP="00F9015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二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本体理论</w:t>
            </w:r>
          </w:p>
          <w:p w14:paraId="30FFD397" w14:textId="522298CC" w:rsidR="00C13F03" w:rsidRPr="002441A9" w:rsidRDefault="00C13F03" w:rsidP="00F9015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外语学习理论：行为主义学习理论；认知主义学习理论；建构主义学习理论；社会建构主义学习理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1BF8B1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lastRenderedPageBreak/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61652045" w14:textId="6F6953AB" w:rsidR="006B78E8" w:rsidRPr="002441A9" w:rsidRDefault="00C10FFD" w:rsidP="00C10FF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Discus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7EEFA" w14:textId="25086A9C" w:rsidR="00F9015A" w:rsidRPr="002441A9" w:rsidRDefault="00F9015A" w:rsidP="00F9015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R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eview and prepare for 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lastRenderedPageBreak/>
              <w:t xml:space="preserve">quiz </w:t>
            </w:r>
            <w:r w:rsidR="004E7B34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3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;</w:t>
            </w:r>
          </w:p>
          <w:p w14:paraId="5EE0C5AD" w14:textId="6353A05E" w:rsidR="00F9015A" w:rsidRPr="002441A9" w:rsidRDefault="00F9015A" w:rsidP="00F9015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  <w:r w:rsidR="00331CC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7F93DDCA" w14:textId="38191A59" w:rsidR="00E32EB9" w:rsidRPr="002441A9" w:rsidRDefault="00F9015A" w:rsidP="00F9015A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70C4B" w14:paraId="62B9B834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60060" w14:textId="22C20F19" w:rsidR="00E70C4B" w:rsidRPr="002441A9" w:rsidRDefault="008D0C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3E5F5" w14:textId="77777777" w:rsidR="008D0C64" w:rsidRPr="002441A9" w:rsidRDefault="00F9015A" w:rsidP="00F9015A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三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的基础理论</w:t>
            </w:r>
          </w:p>
          <w:p w14:paraId="250457F9" w14:textId="32AFA36E" w:rsidR="00C13F03" w:rsidRPr="002441A9" w:rsidRDefault="00C13F03" w:rsidP="00F9015A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</w:t>
            </w:r>
            <w:r w:rsidR="0084082F"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标准的发展历史</w:t>
            </w:r>
          </w:p>
          <w:p w14:paraId="15C932C0" w14:textId="22E70D3D" w:rsidR="0084082F" w:rsidRPr="002441A9" w:rsidRDefault="0084082F" w:rsidP="00F9015A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标准的性质、意义和内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FDF866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62ACBB5A" w14:textId="62DB88BB" w:rsidR="006B78E8" w:rsidRPr="002441A9" w:rsidRDefault="00C10FFD" w:rsidP="00C10FF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</w:t>
            </w:r>
            <w:r w:rsidR="00F9015A"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910F5" w14:textId="1FB87C45" w:rsidR="00F9015A" w:rsidRPr="002441A9" w:rsidRDefault="00F9015A" w:rsidP="00F9015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eview and prepare for quiz </w:t>
            </w:r>
            <w:r w:rsidR="004E7B34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4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;</w:t>
            </w:r>
          </w:p>
          <w:p w14:paraId="179C501A" w14:textId="60762B0A" w:rsidR="00F9015A" w:rsidRPr="002441A9" w:rsidRDefault="00F9015A" w:rsidP="00F9015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70C4B" w14:paraId="092FF868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C9D07" w14:textId="7BD4099F" w:rsidR="00E70C4B" w:rsidRPr="002441A9" w:rsidRDefault="00E32EB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D00F9" w14:textId="77777777" w:rsidR="00EB4C1A" w:rsidRPr="002441A9" w:rsidRDefault="00B54FF7" w:rsidP="00EB4C1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三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的基础理论</w:t>
            </w:r>
          </w:p>
          <w:p w14:paraId="25A509DF" w14:textId="77777777" w:rsidR="0084082F" w:rsidRPr="002441A9" w:rsidRDefault="0084082F" w:rsidP="00EB4C1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标准的解读</w:t>
            </w:r>
          </w:p>
          <w:p w14:paraId="6F80CBDD" w14:textId="743E860C" w:rsidR="0084082F" w:rsidRPr="002441A9" w:rsidRDefault="0084082F" w:rsidP="00EB4C1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纲要的制定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1E0E8" w14:textId="77777777" w:rsidR="00B54FF7" w:rsidRPr="002441A9" w:rsidRDefault="00B54FF7" w:rsidP="00B54FF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3B19D193" w14:textId="04C2AD4B" w:rsidR="00E70C4B" w:rsidRPr="002441A9" w:rsidRDefault="00B54FF7" w:rsidP="00B54FF7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1B17C" w14:textId="4F144EE7" w:rsidR="00E70C4B" w:rsidRPr="002441A9" w:rsidRDefault="00B54FF7" w:rsidP="00EB4C1A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Design a course outline</w:t>
            </w:r>
            <w:r w:rsidR="00DD1560"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6889CAA5" w14:textId="5282C8C6" w:rsidR="00B54FF7" w:rsidRPr="002441A9" w:rsidRDefault="00B54FF7" w:rsidP="00EB4C1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70C4B" w14:paraId="532C84E3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966CE" w14:textId="3317B6D4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46A3E" w14:textId="77777777" w:rsidR="00E70C4B" w:rsidRPr="002441A9" w:rsidRDefault="00DD1560" w:rsidP="00DD156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四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语言的教学</w:t>
            </w:r>
          </w:p>
          <w:p w14:paraId="50C9A914" w14:textId="4A446061" w:rsidR="0084082F" w:rsidRPr="002441A9" w:rsidRDefault="0084082F" w:rsidP="00DD156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语音、词汇的教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05832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1EC462AA" w14:textId="77777777" w:rsidR="00C10FFD" w:rsidRPr="002441A9" w:rsidRDefault="00C10FFD" w:rsidP="00C10FF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14:paraId="63683F9A" w14:textId="6F09C7D5" w:rsidR="00E70C4B" w:rsidRPr="002441A9" w:rsidRDefault="00C10FFD" w:rsidP="00C10FF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45560" w14:textId="3EDAB5B6" w:rsidR="000B577F" w:rsidRPr="002441A9" w:rsidRDefault="000B577F" w:rsidP="00DD156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Finish 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a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6010B0"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classroom observation sheet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315CE0E5" w14:textId="62668993" w:rsidR="00EB4C1A" w:rsidRPr="002441A9" w:rsidRDefault="00DD1560" w:rsidP="000B577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70C4B" w14:paraId="58A786F9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2CE2E" w14:textId="2FCDA33B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53BA6" w14:textId="77777777" w:rsidR="00E70C4B" w:rsidRPr="002441A9" w:rsidRDefault="00DD1560" w:rsidP="00DD156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四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语言的教学</w:t>
            </w:r>
          </w:p>
          <w:p w14:paraId="16DCB320" w14:textId="24D742C6" w:rsidR="0084082F" w:rsidRPr="002441A9" w:rsidRDefault="0084082F" w:rsidP="00DD156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语法、句型的教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09643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45E14123" w14:textId="77777777" w:rsidR="00C10FFD" w:rsidRPr="002441A9" w:rsidRDefault="00C10FFD" w:rsidP="00C10FF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14:paraId="2BD08235" w14:textId="6D8CA96A" w:rsidR="00E70C4B" w:rsidRPr="002441A9" w:rsidRDefault="00C10FFD" w:rsidP="00C10FFD">
            <w:pPr>
              <w:widowControl/>
              <w:autoSpaceDE w:val="0"/>
              <w:autoSpaceDN w:val="0"/>
              <w:adjustRightInd w:val="0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B55FD3" w14:textId="618957B5" w:rsidR="006010B0" w:rsidRPr="002441A9" w:rsidRDefault="006010B0" w:rsidP="00DD156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F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inish a lesson plan;</w:t>
            </w:r>
          </w:p>
          <w:p w14:paraId="791FEBD7" w14:textId="6779D38B" w:rsidR="00E70C4B" w:rsidRPr="002441A9" w:rsidRDefault="00DD1560" w:rsidP="00DD156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70C4B" w14:paraId="49DEEAE8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1DFA4" w14:textId="7EFBDB75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E9A4F" w14:textId="77777777" w:rsidR="00E70C4B" w:rsidRPr="002441A9" w:rsidRDefault="00DD1560" w:rsidP="00DD156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四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语言的教学</w:t>
            </w:r>
          </w:p>
          <w:p w14:paraId="331D609C" w14:textId="1B783951" w:rsidR="0084082F" w:rsidRPr="002441A9" w:rsidRDefault="0084082F" w:rsidP="00DD156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听说读写的教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3B95E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059B1FAC" w14:textId="77777777" w:rsidR="00C10FFD" w:rsidRPr="002441A9" w:rsidRDefault="00C10FFD" w:rsidP="00C10FF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14:paraId="091005D6" w14:textId="2B1AB8C4" w:rsidR="00E70C4B" w:rsidRPr="002441A9" w:rsidRDefault="00C10FFD" w:rsidP="00C10FF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14841" w14:textId="09E36845" w:rsidR="006010B0" w:rsidRPr="002441A9" w:rsidRDefault="006010B0" w:rsidP="00DD156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F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inish a classroom observation sheet;</w:t>
            </w:r>
          </w:p>
          <w:p w14:paraId="46BC88F5" w14:textId="6CF6B316" w:rsidR="00E70C4B" w:rsidRPr="002441A9" w:rsidRDefault="00DD1560" w:rsidP="00DD156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70C4B" w14:paraId="600A5860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6A033" w14:textId="054ADE9C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A325F" w14:textId="311C8823" w:rsidR="006010B0" w:rsidRPr="002441A9" w:rsidRDefault="006010B0" w:rsidP="006010B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五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实践</w:t>
            </w:r>
          </w:p>
          <w:p w14:paraId="359C76CE" w14:textId="7F541993" w:rsidR="00E70C4B" w:rsidRPr="002441A9" w:rsidRDefault="0084082F" w:rsidP="00EB4C1A">
            <w:pPr>
              <w:widowControl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备课、说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75E26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1F63910D" w14:textId="77777777" w:rsidR="00C10FFD" w:rsidRPr="002441A9" w:rsidRDefault="00C10FFD" w:rsidP="00C10FF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14:paraId="4E86921B" w14:textId="49C070DF" w:rsidR="00E70C4B" w:rsidRPr="002441A9" w:rsidRDefault="00C10FFD" w:rsidP="00C10FF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FE469" w14:textId="602A8707" w:rsidR="00E70C4B" w:rsidRPr="002441A9" w:rsidRDefault="006010B0" w:rsidP="00A76CC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repare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an explanation of the lesson plan, ppt and a micro- lesson</w:t>
            </w:r>
          </w:p>
        </w:tc>
      </w:tr>
      <w:tr w:rsidR="00E70C4B" w14:paraId="7C3DB849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D389D" w14:textId="6307A7A3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A3B1C" w14:textId="77777777" w:rsidR="006010B0" w:rsidRPr="002441A9" w:rsidRDefault="006010B0" w:rsidP="006010B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五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实践</w:t>
            </w:r>
          </w:p>
          <w:p w14:paraId="32A19B6E" w14:textId="5F8D4995" w:rsidR="00E70C4B" w:rsidRPr="002441A9" w:rsidRDefault="0084082F" w:rsidP="00EB4C1A">
            <w:pPr>
              <w:widowControl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授课、反思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564867" w14:textId="77777777" w:rsidR="006010B0" w:rsidRPr="002441A9" w:rsidRDefault="006010B0" w:rsidP="006010B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592440A1" w14:textId="77777777" w:rsidR="006010B0" w:rsidRPr="002441A9" w:rsidRDefault="006010B0" w:rsidP="006010B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iscussion</w:t>
            </w:r>
          </w:p>
          <w:p w14:paraId="7CD48DDE" w14:textId="5ED03694" w:rsidR="00E70C4B" w:rsidRPr="002441A9" w:rsidRDefault="006010B0" w:rsidP="006010B0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Teaching practic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385B9" w14:textId="59BA3D16" w:rsidR="00E70C4B" w:rsidRPr="002441A9" w:rsidRDefault="006010B0" w:rsidP="00A76CC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repare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an explanation of the lesson plan, ppt and a micro- lesson</w:t>
            </w:r>
          </w:p>
        </w:tc>
      </w:tr>
      <w:tr w:rsidR="00E70C4B" w14:paraId="34E881FB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3BD8F" w14:textId="0348140B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E3108" w14:textId="77777777" w:rsidR="00EB4C1A" w:rsidRPr="002441A9" w:rsidRDefault="006010B0" w:rsidP="006010B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五章 </w:t>
            </w: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实践</w:t>
            </w:r>
          </w:p>
          <w:p w14:paraId="641BF1AF" w14:textId="248BFD83" w:rsidR="0084082F" w:rsidRPr="002441A9" w:rsidRDefault="0084082F" w:rsidP="006010B0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 w:hint="eastAsia"/>
                <w:sz w:val="21"/>
                <w:szCs w:val="21"/>
              </w:rPr>
              <w:t>观课、议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92597" w14:textId="5B367A82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5406A3FE" w14:textId="488AA42D" w:rsidR="006010B0" w:rsidRPr="002441A9" w:rsidRDefault="006010B0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iscussion</w:t>
            </w:r>
          </w:p>
          <w:p w14:paraId="1F13C581" w14:textId="55F96221" w:rsidR="00E70C4B" w:rsidRPr="002441A9" w:rsidRDefault="006010B0" w:rsidP="006010B0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Teaching practic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96157" w14:textId="17B10675" w:rsidR="00E70C4B" w:rsidRPr="002441A9" w:rsidRDefault="006010B0" w:rsidP="00A76CCA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repare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an explanation of the lesson plan, ppt and a micro- lesson</w:t>
            </w:r>
            <w:r w:rsidR="0061300B"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548CB42A" w14:textId="0DE7FBBC" w:rsidR="0061300B" w:rsidRPr="002441A9" w:rsidRDefault="0061300B" w:rsidP="00A76CC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70C4B" w14:paraId="475C690A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F420A" w14:textId="45D0292D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E3A6C" w14:textId="77777777" w:rsidR="0084082F" w:rsidRPr="002441A9" w:rsidRDefault="0061300B" w:rsidP="00A76CC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第六章 英语课程资源的建设</w:t>
            </w:r>
          </w:p>
          <w:p w14:paraId="385F2C46" w14:textId="77777777" w:rsidR="0084082F" w:rsidRPr="002441A9" w:rsidRDefault="0084082F" w:rsidP="00A76CC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传统与现代课程资源的利用</w:t>
            </w:r>
          </w:p>
          <w:p w14:paraId="68255AE3" w14:textId="14BFE5BF" w:rsidR="0084082F" w:rsidRPr="002441A9" w:rsidRDefault="0084082F" w:rsidP="00A76CC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教学资源的开发与利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47BAF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29B9D659" w14:textId="77777777" w:rsidR="00C10FFD" w:rsidRPr="002441A9" w:rsidRDefault="00C10FFD" w:rsidP="00C10FF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14:paraId="7C1CADD3" w14:textId="1DDF79DE" w:rsidR="00E70C4B" w:rsidRPr="002441A9" w:rsidRDefault="00E70C4B" w:rsidP="00C10FF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9DB7A" w14:textId="7D5EC44B" w:rsidR="0061300B" w:rsidRPr="002441A9" w:rsidRDefault="0061300B" w:rsidP="0061300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eview and prepare for quiz </w:t>
            </w:r>
            <w:r w:rsidR="004E7B34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5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;</w:t>
            </w:r>
          </w:p>
          <w:p w14:paraId="73455F0D" w14:textId="3AF36A79" w:rsidR="00E70C4B" w:rsidRPr="002441A9" w:rsidRDefault="0061300B" w:rsidP="00A76CC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P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70C4B" w14:paraId="0A9110E1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66D17" w14:textId="6F82EB97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F6AF7" w14:textId="77777777" w:rsidR="00E70C4B" w:rsidRPr="002441A9" w:rsidRDefault="00F21C3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第七章 英语教学评价</w:t>
            </w:r>
          </w:p>
          <w:p w14:paraId="47D9CBD6" w14:textId="77777777" w:rsidR="0084082F" w:rsidRPr="002441A9" w:rsidRDefault="0084082F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英语教学评价的目的和意义</w:t>
            </w:r>
          </w:p>
          <w:p w14:paraId="2603D7A2" w14:textId="68D8DB59" w:rsidR="0084082F" w:rsidRPr="002441A9" w:rsidRDefault="0084082F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形成性和终结性评价的运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A2D9B" w14:textId="77777777" w:rsidR="00C10FFD" w:rsidRPr="002441A9" w:rsidRDefault="00C10FFD" w:rsidP="00C10FF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4394758A" w14:textId="77777777" w:rsidR="00C10FFD" w:rsidRPr="002441A9" w:rsidRDefault="00C10FFD" w:rsidP="00C10FF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14:paraId="7C74383E" w14:textId="6F501623" w:rsidR="00E70C4B" w:rsidRPr="002441A9" w:rsidRDefault="00E70C4B" w:rsidP="00C10FF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E8CED" w14:textId="778675E9" w:rsidR="00E70C4B" w:rsidRPr="002441A9" w:rsidRDefault="00F21C31" w:rsidP="00F21C3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eview </w:t>
            </w:r>
            <w:bookmarkStart w:id="0" w:name="_GoBack"/>
            <w:bookmarkEnd w:id="0"/>
          </w:p>
        </w:tc>
      </w:tr>
      <w:tr w:rsidR="00E70C4B" w14:paraId="10DA095B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144BA" w14:textId="48A66E6C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68E3B" w14:textId="7BCF4044" w:rsidR="00A76CCA" w:rsidRPr="002441A9" w:rsidRDefault="00F21C3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机动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B7134" w14:textId="77777777" w:rsidR="00E70C4B" w:rsidRPr="002441A9" w:rsidRDefault="00C10FFD" w:rsidP="00F21C3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14:paraId="71BB2E3E" w14:textId="5C818E4E" w:rsidR="00F21C31" w:rsidRPr="002441A9" w:rsidRDefault="00F21C31" w:rsidP="00F21C3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A054C" w14:textId="1C8EC296" w:rsidR="00E70C4B" w:rsidRPr="002441A9" w:rsidRDefault="00A76CCA" w:rsidP="00A76CC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Prepare for </w:t>
            </w:r>
            <w:r w:rsidR="00F21C31" w:rsidRPr="002441A9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final</w:t>
            </w: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F21C31"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exam</w:t>
            </w:r>
          </w:p>
        </w:tc>
      </w:tr>
      <w:tr w:rsidR="00E70C4B" w14:paraId="63D803E8" w14:textId="77777777" w:rsidTr="00E32E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5AC3F" w14:textId="42668FF5" w:rsidR="00E70C4B" w:rsidRPr="002441A9" w:rsidRDefault="00EB4C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DAB9A" w14:textId="157514E9" w:rsidR="00A76CCA" w:rsidRPr="002441A9" w:rsidRDefault="00F21C3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D0E0E" w14:textId="51758BF4" w:rsidR="00E70C4B" w:rsidRPr="002441A9" w:rsidRDefault="00F21C31" w:rsidP="002441A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Final</w:t>
            </w:r>
            <w:r w:rsidRPr="002441A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441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am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12A7F" w14:textId="77777777" w:rsidR="00E70C4B" w:rsidRPr="002441A9" w:rsidRDefault="00E70C4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11AB6D7" w14:textId="77777777" w:rsidR="00E70C4B" w:rsidRDefault="00E70C4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8E554F6" w14:textId="77777777" w:rsidR="00E70C4B" w:rsidRDefault="00C551A9" w:rsidP="00CF35D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932"/>
        <w:gridCol w:w="2127"/>
      </w:tblGrid>
      <w:tr w:rsidR="00E70C4B" w14:paraId="2EA6C55F" w14:textId="77777777" w:rsidTr="00D87E1A">
        <w:tc>
          <w:tcPr>
            <w:tcW w:w="1980" w:type="dxa"/>
            <w:shd w:val="clear" w:color="auto" w:fill="auto"/>
          </w:tcPr>
          <w:p w14:paraId="00F928C7" w14:textId="09B4A514" w:rsidR="00E70C4B" w:rsidRPr="002441A9" w:rsidRDefault="00C551A9" w:rsidP="00CF35D6">
            <w:pPr>
              <w:snapToGrid w:val="0"/>
              <w:spacing w:beforeLines="50" w:before="180" w:afterLines="50" w:after="180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评构成</w:t>
            </w:r>
            <w:r w:rsidR="00D87E1A" w:rsidRPr="002441A9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（</w:t>
            </w:r>
            <w:r w:rsidRPr="002441A9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1+</w:t>
            </w:r>
            <w:r w:rsidRPr="002441A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X</w:t>
            </w:r>
            <w:r w:rsidRPr="002441A9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932" w:type="dxa"/>
            <w:shd w:val="clear" w:color="auto" w:fill="auto"/>
          </w:tcPr>
          <w:p w14:paraId="719E11BD" w14:textId="77777777" w:rsidR="00E70C4B" w:rsidRPr="002441A9" w:rsidRDefault="00C551A9" w:rsidP="00CF35D6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81B6962" w14:textId="77777777" w:rsidR="00E70C4B" w:rsidRPr="002441A9" w:rsidRDefault="00C551A9" w:rsidP="00CF35D6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E70C4B" w14:paraId="51799EDD" w14:textId="77777777" w:rsidTr="00D87E1A">
        <w:tc>
          <w:tcPr>
            <w:tcW w:w="1980" w:type="dxa"/>
            <w:shd w:val="clear" w:color="auto" w:fill="auto"/>
          </w:tcPr>
          <w:p w14:paraId="4EEE8F26" w14:textId="30C6E582" w:rsidR="00E70C4B" w:rsidRPr="002441A9" w:rsidRDefault="00A76CC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14:paraId="30F68324" w14:textId="01B18943" w:rsidR="00E70C4B" w:rsidRPr="002441A9" w:rsidRDefault="00D87E1A" w:rsidP="003545E7">
            <w:pPr>
              <w:spacing w:line="288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纸笔测试（闭卷）</w:t>
            </w:r>
          </w:p>
        </w:tc>
        <w:tc>
          <w:tcPr>
            <w:tcW w:w="2127" w:type="dxa"/>
            <w:shd w:val="clear" w:color="auto" w:fill="auto"/>
          </w:tcPr>
          <w:p w14:paraId="7C11C9DA" w14:textId="43CAC7BB" w:rsidR="00E70C4B" w:rsidRPr="002441A9" w:rsidRDefault="00A76CC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55%</w:t>
            </w:r>
          </w:p>
        </w:tc>
      </w:tr>
      <w:tr w:rsidR="00E70C4B" w14:paraId="5EADCFE7" w14:textId="77777777" w:rsidTr="00D87E1A">
        <w:tc>
          <w:tcPr>
            <w:tcW w:w="1980" w:type="dxa"/>
            <w:shd w:val="clear" w:color="auto" w:fill="auto"/>
          </w:tcPr>
          <w:p w14:paraId="41D06910" w14:textId="3EBE61D5" w:rsidR="00E70C4B" w:rsidRPr="002441A9" w:rsidRDefault="00A76CC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4932" w:type="dxa"/>
            <w:shd w:val="clear" w:color="auto" w:fill="auto"/>
          </w:tcPr>
          <w:p w14:paraId="735B706A" w14:textId="5B3A3AA9" w:rsidR="00E70C4B" w:rsidRPr="002441A9" w:rsidRDefault="00D87E1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随堂小测试+学期课程纲要</w:t>
            </w:r>
          </w:p>
        </w:tc>
        <w:tc>
          <w:tcPr>
            <w:tcW w:w="2127" w:type="dxa"/>
            <w:shd w:val="clear" w:color="auto" w:fill="auto"/>
          </w:tcPr>
          <w:p w14:paraId="15F4780A" w14:textId="5EF0EF2A" w:rsidR="00E70C4B" w:rsidRPr="002441A9" w:rsidRDefault="00A76CC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E70C4B" w14:paraId="12A53C2D" w14:textId="77777777" w:rsidTr="00D87E1A">
        <w:tc>
          <w:tcPr>
            <w:tcW w:w="1980" w:type="dxa"/>
            <w:shd w:val="clear" w:color="auto" w:fill="auto"/>
          </w:tcPr>
          <w:p w14:paraId="4D0DBA91" w14:textId="511DDF76" w:rsidR="00E70C4B" w:rsidRPr="002441A9" w:rsidRDefault="00A76CC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4932" w:type="dxa"/>
            <w:shd w:val="clear" w:color="auto" w:fill="auto"/>
          </w:tcPr>
          <w:p w14:paraId="22BB2ADD" w14:textId="27D5B7E5" w:rsidR="00E70C4B" w:rsidRPr="002441A9" w:rsidRDefault="00D87E1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教案+说课+授课ppt+上课</w:t>
            </w:r>
          </w:p>
        </w:tc>
        <w:tc>
          <w:tcPr>
            <w:tcW w:w="2127" w:type="dxa"/>
            <w:shd w:val="clear" w:color="auto" w:fill="auto"/>
          </w:tcPr>
          <w:p w14:paraId="01682021" w14:textId="563184B8" w:rsidR="00E70C4B" w:rsidRPr="002441A9" w:rsidRDefault="00A76CC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E70C4B" w14:paraId="53E6823F" w14:textId="77777777" w:rsidTr="00D87E1A">
        <w:tc>
          <w:tcPr>
            <w:tcW w:w="1980" w:type="dxa"/>
            <w:shd w:val="clear" w:color="auto" w:fill="auto"/>
          </w:tcPr>
          <w:p w14:paraId="680247F0" w14:textId="1DE520A7" w:rsidR="00E70C4B" w:rsidRPr="002441A9" w:rsidRDefault="00A76CC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4932" w:type="dxa"/>
            <w:shd w:val="clear" w:color="auto" w:fill="auto"/>
          </w:tcPr>
          <w:p w14:paraId="3A8EB35E" w14:textId="02038B59" w:rsidR="00E70C4B" w:rsidRPr="002441A9" w:rsidRDefault="00D87E1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观课评课单+课堂参与+童谣歌曲唱演</w:t>
            </w:r>
          </w:p>
        </w:tc>
        <w:tc>
          <w:tcPr>
            <w:tcW w:w="2127" w:type="dxa"/>
            <w:shd w:val="clear" w:color="auto" w:fill="auto"/>
          </w:tcPr>
          <w:p w14:paraId="0F83F1F8" w14:textId="4B088147" w:rsidR="00E70C4B" w:rsidRPr="002441A9" w:rsidRDefault="00A76CCA" w:rsidP="00CF35D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2441A9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%</w:t>
            </w:r>
          </w:p>
        </w:tc>
      </w:tr>
    </w:tbl>
    <w:p w14:paraId="4D1F8BD8" w14:textId="77777777" w:rsidR="00E70C4B" w:rsidRDefault="00E70C4B"/>
    <w:p w14:paraId="4E44B8F5" w14:textId="77777777" w:rsidR="00E70C4B" w:rsidRDefault="00C551A9" w:rsidP="00CF35D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3D786087" w14:textId="77777777" w:rsidR="00E70C4B" w:rsidRDefault="00C551A9" w:rsidP="00CF35D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E1BE67F" w14:textId="77777777" w:rsidR="00E70C4B" w:rsidRDefault="00C551A9" w:rsidP="00CF35D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1F666C9B" w14:textId="77777777" w:rsidR="00E70C4B" w:rsidRDefault="00C551A9" w:rsidP="00CF35D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7614150" w14:textId="77777777" w:rsidR="00E70C4B" w:rsidRDefault="00E70C4B" w:rsidP="00CF35D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9136D16" w14:textId="4C5AC959" w:rsidR="00E70C4B" w:rsidRDefault="00C551A9" w:rsidP="00E70C4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87E1A">
        <w:rPr>
          <w:rFonts w:ascii="仿宋" w:eastAsia="仿宋" w:hAnsi="仿宋" w:hint="eastAsia"/>
          <w:color w:val="000000"/>
          <w:position w:val="-20"/>
          <w:sz w:val="28"/>
          <w:szCs w:val="28"/>
        </w:rPr>
        <w:t>盛慧晓</w:t>
      </w:r>
      <w:r w:rsidR="00D87E1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87E1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D87E1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87E1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70C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993CE" w14:textId="77777777" w:rsidR="004F7C87" w:rsidRDefault="004F7C87">
      <w:r>
        <w:separator/>
      </w:r>
    </w:p>
  </w:endnote>
  <w:endnote w:type="continuationSeparator" w:id="0">
    <w:p w14:paraId="56550AD4" w14:textId="77777777" w:rsidR="004F7C87" w:rsidRDefault="004F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07A6" w14:textId="77777777" w:rsidR="00446B9E" w:rsidRDefault="00446B9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69C2166" w14:textId="77777777" w:rsidR="00446B9E" w:rsidRDefault="00446B9E">
    <w:pPr>
      <w:pStyle w:val="a3"/>
      <w:ind w:right="360"/>
    </w:pPr>
    <w:r>
      <w:rPr>
        <w:noProof/>
        <w:lang w:eastAsia="zh-CN"/>
      </w:rPr>
      <w:drawing>
        <wp:inline distT="0" distB="0" distL="0" distR="0" wp14:anchorId="6A522428" wp14:editId="6C42001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ADA28" w14:textId="77777777" w:rsidR="00446B9E" w:rsidRDefault="00446B9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545E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18FEC79" w14:textId="77777777" w:rsidR="00446B9E" w:rsidRDefault="00446B9E" w:rsidP="00CF35D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0097" w14:textId="77777777" w:rsidR="004F7C87" w:rsidRDefault="004F7C87">
      <w:r>
        <w:separator/>
      </w:r>
    </w:p>
  </w:footnote>
  <w:footnote w:type="continuationSeparator" w:id="0">
    <w:p w14:paraId="21A68BD4" w14:textId="77777777" w:rsidR="004F7C87" w:rsidRDefault="004F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6534" w14:textId="77777777" w:rsidR="00446B9E" w:rsidRDefault="00446B9E" w:rsidP="00CF35D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273A68D" wp14:editId="39C9531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A0DE" w14:textId="77777777" w:rsidR="00446B9E" w:rsidRDefault="00446B9E" w:rsidP="00CF35D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5EB27" wp14:editId="5B9B27C9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09C82C" w14:textId="77777777" w:rsidR="00446B9E" w:rsidRDefault="00446B9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5EB2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3B09C82C" w14:textId="77777777" w:rsidR="00446B9E" w:rsidRDefault="00446B9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6BC"/>
    <w:multiLevelType w:val="hybridMultilevel"/>
    <w:tmpl w:val="9BB26F54"/>
    <w:lvl w:ilvl="0" w:tplc="BE7C2F3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3F47E1"/>
    <w:multiLevelType w:val="hybridMultilevel"/>
    <w:tmpl w:val="D4066184"/>
    <w:lvl w:ilvl="0" w:tplc="6CE88488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lowerLetter"/>
      <w:lvlText w:val="%5)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lowerLetter"/>
      <w:lvlText w:val="%8)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56011ABF"/>
    <w:multiLevelType w:val="hybridMultilevel"/>
    <w:tmpl w:val="D4066184"/>
    <w:lvl w:ilvl="0" w:tplc="6CE88488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lowerLetter"/>
      <w:lvlText w:val="%5)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lowerLetter"/>
      <w:lvlText w:val="%8)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" w15:restartNumberingAfterBreak="0">
    <w:nsid w:val="5BBA303A"/>
    <w:multiLevelType w:val="hybridMultilevel"/>
    <w:tmpl w:val="18A2587E"/>
    <w:lvl w:ilvl="0" w:tplc="D5F81F1E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lowerLetter"/>
      <w:lvlText w:val="%5)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lowerLetter"/>
      <w:lvlText w:val="%8)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77F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1A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CC2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5E7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B9E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C7911"/>
    <w:rsid w:val="004D07ED"/>
    <w:rsid w:val="004E412A"/>
    <w:rsid w:val="004E68E7"/>
    <w:rsid w:val="004E7B34"/>
    <w:rsid w:val="004F0DAB"/>
    <w:rsid w:val="004F7C8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331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6CBA"/>
    <w:rsid w:val="005D54FC"/>
    <w:rsid w:val="005E29D2"/>
    <w:rsid w:val="005E7A88"/>
    <w:rsid w:val="005F0931"/>
    <w:rsid w:val="005F2CBF"/>
    <w:rsid w:val="006010B0"/>
    <w:rsid w:val="006044A3"/>
    <w:rsid w:val="006123C8"/>
    <w:rsid w:val="0061300B"/>
    <w:rsid w:val="006146E0"/>
    <w:rsid w:val="006208E9"/>
    <w:rsid w:val="0062514D"/>
    <w:rsid w:val="0062610F"/>
    <w:rsid w:val="00630676"/>
    <w:rsid w:val="00631302"/>
    <w:rsid w:val="00632C3D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E67"/>
    <w:rsid w:val="00686F11"/>
    <w:rsid w:val="00692B28"/>
    <w:rsid w:val="00693552"/>
    <w:rsid w:val="00697452"/>
    <w:rsid w:val="006A006A"/>
    <w:rsid w:val="006A069C"/>
    <w:rsid w:val="006A250C"/>
    <w:rsid w:val="006A2DDC"/>
    <w:rsid w:val="006A4FA3"/>
    <w:rsid w:val="006B0F20"/>
    <w:rsid w:val="006B1B20"/>
    <w:rsid w:val="006B3072"/>
    <w:rsid w:val="006B78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CC5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249D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82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0C64"/>
    <w:rsid w:val="008D2640"/>
    <w:rsid w:val="008E2CC9"/>
    <w:rsid w:val="008E36BA"/>
    <w:rsid w:val="008E4701"/>
    <w:rsid w:val="008F099E"/>
    <w:rsid w:val="008F2379"/>
    <w:rsid w:val="008F26F4"/>
    <w:rsid w:val="008F2AD8"/>
    <w:rsid w:val="00900549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4C71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6CCA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F34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8D4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FF7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0FFD"/>
    <w:rsid w:val="00C13E75"/>
    <w:rsid w:val="00C13F03"/>
    <w:rsid w:val="00C15FA6"/>
    <w:rsid w:val="00C164B5"/>
    <w:rsid w:val="00C170D9"/>
    <w:rsid w:val="00C2000F"/>
    <w:rsid w:val="00C27FEC"/>
    <w:rsid w:val="00C3162C"/>
    <w:rsid w:val="00C3298F"/>
    <w:rsid w:val="00C34AD7"/>
    <w:rsid w:val="00C34CB9"/>
    <w:rsid w:val="00C37A43"/>
    <w:rsid w:val="00C45186"/>
    <w:rsid w:val="00C459FC"/>
    <w:rsid w:val="00C521A3"/>
    <w:rsid w:val="00C52264"/>
    <w:rsid w:val="00C550AE"/>
    <w:rsid w:val="00C551A9"/>
    <w:rsid w:val="00C5743B"/>
    <w:rsid w:val="00C60FF7"/>
    <w:rsid w:val="00C64518"/>
    <w:rsid w:val="00C67772"/>
    <w:rsid w:val="00C7584A"/>
    <w:rsid w:val="00C760A0"/>
    <w:rsid w:val="00C84517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5D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E1A"/>
    <w:rsid w:val="00D92235"/>
    <w:rsid w:val="00DA48B7"/>
    <w:rsid w:val="00DB7433"/>
    <w:rsid w:val="00DB74C6"/>
    <w:rsid w:val="00DC1BDA"/>
    <w:rsid w:val="00DC78C9"/>
    <w:rsid w:val="00DC7AA0"/>
    <w:rsid w:val="00DD0E64"/>
    <w:rsid w:val="00DD1560"/>
    <w:rsid w:val="00DD3088"/>
    <w:rsid w:val="00DD50B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2EB9"/>
    <w:rsid w:val="00E4037B"/>
    <w:rsid w:val="00E43444"/>
    <w:rsid w:val="00E46564"/>
    <w:rsid w:val="00E52CD7"/>
    <w:rsid w:val="00E573C0"/>
    <w:rsid w:val="00E57781"/>
    <w:rsid w:val="00E611E6"/>
    <w:rsid w:val="00E623B9"/>
    <w:rsid w:val="00E67717"/>
    <w:rsid w:val="00E70C4B"/>
    <w:rsid w:val="00E70DFC"/>
    <w:rsid w:val="00E72B2E"/>
    <w:rsid w:val="00E72C30"/>
    <w:rsid w:val="00E82541"/>
    <w:rsid w:val="00E8561E"/>
    <w:rsid w:val="00E92914"/>
    <w:rsid w:val="00E939F9"/>
    <w:rsid w:val="00E9734C"/>
    <w:rsid w:val="00EA36A4"/>
    <w:rsid w:val="00EA5341"/>
    <w:rsid w:val="00EA54AF"/>
    <w:rsid w:val="00EB4C1A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C31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015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BD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6A50E"/>
  <w15:docId w15:val="{61F3F100-F8D9-4782-ADCB-1C3F3B6F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C551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92D56-7AE2-4291-A6A8-4245C72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7</Words>
  <Characters>2207</Characters>
  <Application>Microsoft Office Word</Application>
  <DocSecurity>0</DocSecurity>
  <Lines>18</Lines>
  <Paragraphs>5</Paragraphs>
  <ScaleCrop>false</ScaleCrop>
  <Company>CM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uixiao</cp:lastModifiedBy>
  <cp:revision>22</cp:revision>
  <cp:lastPrinted>2015-03-18T03:45:00Z</cp:lastPrinted>
  <dcterms:created xsi:type="dcterms:W3CDTF">2020-02-23T00:55:00Z</dcterms:created>
  <dcterms:modified xsi:type="dcterms:W3CDTF">2020-03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